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0DC50B02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3B54D378" w:rsidR="00AA004F" w:rsidRPr="000C6C7A" w:rsidRDefault="00EE2A1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>E-cigar</w:t>
                            </w:r>
                            <w:r w:rsidR="009538B5">
                              <w:rPr>
                                <w:rFonts w:ascii="Arial" w:hAnsi="Arial" w:cs="Arial"/>
                                <w:sz w:val="32"/>
                              </w:rPr>
                              <w:t xml:space="preserve">ette and Vape Pen Module </w:t>
                            </w:r>
                            <w:r w:rsidR="009538B5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3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3B54D378" w:rsidR="00AA004F" w:rsidRPr="000C6C7A" w:rsidRDefault="00EE2A1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>E-cigar</w:t>
                      </w:r>
                      <w:r w:rsidR="009538B5">
                        <w:rPr>
                          <w:rFonts w:ascii="Arial" w:hAnsi="Arial" w:cs="Arial"/>
                          <w:sz w:val="32"/>
                        </w:rPr>
                        <w:t xml:space="preserve">ette and Vape Pen Module </w:t>
                      </w:r>
                      <w:r w:rsidR="009538B5">
                        <w:rPr>
                          <w:rFonts w:ascii="Arial" w:hAnsi="Arial" w:cs="Arial"/>
                          <w:sz w:val="32"/>
                        </w:rPr>
                        <w:br/>
                        <w:t>Unit 3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9516F5">
      <w:pPr>
        <w:rPr>
          <w:rFonts w:ascii="Arial" w:hAnsi="Arial" w:cs="Arial"/>
        </w:rPr>
      </w:pPr>
    </w:p>
    <w:p w14:paraId="18A3DCD3" w14:textId="1DF7B0DB" w:rsidR="000703E3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  <w:sectPr w:rsidR="000703E3" w:rsidRPr="00B22A0F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A0F">
        <w:rPr>
          <w:rFonts w:ascii="Arial" w:hAnsi="Arial" w:cs="Arial"/>
          <w:b/>
        </w:rPr>
        <w:t>E-Cigs/Vapes _____ have nicotine.</w:t>
      </w:r>
    </w:p>
    <w:p w14:paraId="43BD1FCF" w14:textId="34E7D1C0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ever</w:t>
      </w:r>
    </w:p>
    <w:p w14:paraId="6B67C319" w14:textId="1D960994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ometimes </w:t>
      </w:r>
    </w:p>
    <w:p w14:paraId="578C108F" w14:textId="747F2125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lways</w:t>
      </w:r>
    </w:p>
    <w:p w14:paraId="336432D7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7683C900" w14:textId="77777777" w:rsidR="001B7BE4" w:rsidRDefault="001B7BE4" w:rsidP="001B7BE4">
      <w:pPr>
        <w:rPr>
          <w:rFonts w:ascii="Arial" w:hAnsi="Arial" w:cs="Arial"/>
        </w:rPr>
        <w:sectPr w:rsidR="001B7BE4" w:rsidSect="001B7B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D7D5E" w14:textId="6849E930" w:rsidR="001325CC" w:rsidRPr="001B7BE4" w:rsidRDefault="001325CC" w:rsidP="001B7BE4">
      <w:pPr>
        <w:rPr>
          <w:rFonts w:ascii="Arial" w:hAnsi="Arial" w:cs="Arial"/>
        </w:rPr>
      </w:pPr>
    </w:p>
    <w:p w14:paraId="7268D4DC" w14:textId="4C278426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Nicotine...</w:t>
      </w:r>
    </w:p>
    <w:p w14:paraId="74D05734" w14:textId="77777777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E3F39" w14:textId="77777777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hanges brain chemistry.</w:t>
      </w:r>
    </w:p>
    <w:p w14:paraId="3F2B3F67" w14:textId="77777777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a stimulant.</w:t>
      </w:r>
    </w:p>
    <w:p w14:paraId="2F4D62D1" w14:textId="77777777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highly addictive.</w:t>
      </w:r>
    </w:p>
    <w:p w14:paraId="625CBC44" w14:textId="46D4AEFD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ll of these.</w:t>
      </w:r>
    </w:p>
    <w:p w14:paraId="77DD407B" w14:textId="77777777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B22A0F" w:rsidRDefault="001325CC" w:rsidP="001B7BE4">
      <w:pPr>
        <w:rPr>
          <w:rFonts w:ascii="Arial" w:hAnsi="Arial" w:cs="Arial"/>
          <w:b/>
        </w:rPr>
      </w:pPr>
    </w:p>
    <w:p w14:paraId="53ABF44A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The brain can acquire the pleasure chemical, dopamine, via...</w:t>
      </w:r>
    </w:p>
    <w:p w14:paraId="7FB3E22F" w14:textId="77777777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CFDEB" w14:textId="6FA4C8ED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nowboarding. </w:t>
      </w:r>
    </w:p>
    <w:p w14:paraId="35058229" w14:textId="469E8742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liff diving</w:t>
      </w:r>
      <w:r w:rsidR="001B7BE4" w:rsidRPr="001B7BE4">
        <w:rPr>
          <w:rFonts w:ascii="Arial" w:hAnsi="Arial" w:cs="Arial"/>
        </w:rPr>
        <w:t>.</w:t>
      </w:r>
      <w:r w:rsidRPr="001B7BE4">
        <w:rPr>
          <w:rFonts w:ascii="Arial" w:hAnsi="Arial" w:cs="Arial"/>
        </w:rPr>
        <w:t> </w:t>
      </w:r>
    </w:p>
    <w:p w14:paraId="746386B5" w14:textId="08018734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moking cigarettes.</w:t>
      </w:r>
    </w:p>
    <w:p w14:paraId="2933B395" w14:textId="77777777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ll of these</w:t>
      </w:r>
    </w:p>
    <w:p w14:paraId="109E63B9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5A394B" w14:textId="2DAE3E72" w:rsidR="001325CC" w:rsidRPr="001B7BE4" w:rsidRDefault="001325CC" w:rsidP="001B7BE4">
      <w:pPr>
        <w:rPr>
          <w:rFonts w:ascii="Arial" w:hAnsi="Arial" w:cs="Arial"/>
        </w:rPr>
      </w:pPr>
    </w:p>
    <w:p w14:paraId="401F4A5A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A drop in nicotine levels causes the body to have strong cravings for nicotine.</w:t>
      </w:r>
    </w:p>
    <w:p w14:paraId="3A81C4D3" w14:textId="77777777" w:rsidR="00393266" w:rsidRPr="00B22A0F" w:rsidRDefault="00393266" w:rsidP="001B7BE4">
      <w:pPr>
        <w:rPr>
          <w:rFonts w:ascii="Arial" w:hAnsi="Arial" w:cs="Arial"/>
          <w:b/>
        </w:rPr>
        <w:sectPr w:rsidR="00393266" w:rsidRPr="00B22A0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C235F" w14:textId="2297C56B" w:rsidR="009538B5" w:rsidRPr="001B7BE4" w:rsidRDefault="009538B5" w:rsidP="00B22A0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3CB5A617" w14:textId="77777777" w:rsidR="009538B5" w:rsidRPr="001B7BE4" w:rsidRDefault="009538B5" w:rsidP="00B22A0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52F1CF7E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27646E8D" w:rsidR="001325CC" w:rsidRPr="001B7BE4" w:rsidRDefault="001325CC" w:rsidP="001B7BE4">
      <w:pPr>
        <w:rPr>
          <w:rFonts w:ascii="Arial" w:hAnsi="Arial" w:cs="Arial"/>
        </w:rPr>
      </w:pPr>
    </w:p>
    <w:p w14:paraId="778A05FF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Nicotine causes increased heart rate, lung damage, acid reflux, inhibits your sex drive and...</w:t>
      </w:r>
    </w:p>
    <w:p w14:paraId="737E813E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BF7E0" w14:textId="79679182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nhibits night vision </w:t>
      </w:r>
    </w:p>
    <w:p w14:paraId="776DF266" w14:textId="3BCCA0D9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more health problems for those with diabetes </w:t>
      </w:r>
    </w:p>
    <w:p w14:paraId="24223451" w14:textId="1D147603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hair growth</w:t>
      </w:r>
    </w:p>
    <w:p w14:paraId="4F3DD3B4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72504D9C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F6AA1" w14:textId="0A4ACABC" w:rsidR="001B7BE4" w:rsidRPr="00B22A0F" w:rsidRDefault="001B7BE4" w:rsidP="001B7BE4">
      <w:pPr>
        <w:rPr>
          <w:rFonts w:ascii="Arial" w:hAnsi="Arial" w:cs="Arial"/>
          <w:b/>
        </w:rPr>
      </w:pPr>
    </w:p>
    <w:p w14:paraId="038AC22D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E-cigarette/Vape pen flavors are fruit based and therefore not harmful. </w:t>
      </w:r>
    </w:p>
    <w:p w14:paraId="2D00F79B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7DF8AA" w14:textId="7A412F81" w:rsidR="009538B5" w:rsidRPr="001B7BE4" w:rsidRDefault="009538B5" w:rsidP="001B7B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7BFF934E" w14:textId="4449D486" w:rsidR="00392DB1" w:rsidRPr="001B7BE4" w:rsidRDefault="009538B5" w:rsidP="001B7B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 </w:t>
      </w:r>
    </w:p>
    <w:p w14:paraId="5796BA0F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0936B" w14:textId="0DBE462C" w:rsidR="001B7BE4" w:rsidRPr="001B7BE4" w:rsidRDefault="001B7BE4" w:rsidP="001B7BE4">
      <w:pPr>
        <w:rPr>
          <w:rFonts w:ascii="Arial" w:hAnsi="Arial" w:cs="Arial"/>
        </w:rPr>
      </w:pPr>
    </w:p>
    <w:p w14:paraId="0C66656A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Some flavors can be more harmful than others such as... </w:t>
      </w:r>
    </w:p>
    <w:p w14:paraId="6CF35BC4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296C5" w14:textId="18C42BC0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Whole Foods, Organic</w:t>
      </w:r>
    </w:p>
    <w:p w14:paraId="58CC0A93" w14:textId="7EFC06FB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Pizza, Pie</w:t>
      </w:r>
    </w:p>
    <w:p w14:paraId="26BE9D9E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McDonald's</w:t>
      </w:r>
    </w:p>
    <w:p w14:paraId="2A61F812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innamon, Cherry </w:t>
      </w:r>
    </w:p>
    <w:p w14:paraId="015597A7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FEE3FE" w14:textId="4C6CB481" w:rsidR="001325CC" w:rsidRPr="00B22A0F" w:rsidRDefault="001325CC" w:rsidP="001B7BE4">
      <w:pPr>
        <w:rPr>
          <w:rFonts w:ascii="Arial" w:hAnsi="Arial" w:cs="Arial"/>
          <w:b/>
        </w:rPr>
      </w:pPr>
    </w:p>
    <w:p w14:paraId="528D2285" w14:textId="77777777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Diacetyl is related to popcorn lungs and...</w:t>
      </w:r>
    </w:p>
    <w:p w14:paraId="7D0648CD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FCDF0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reversible.</w:t>
      </w:r>
    </w:p>
    <w:p w14:paraId="2E6D9C26" w14:textId="3697CE5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ids breathing.</w:t>
      </w:r>
    </w:p>
    <w:p w14:paraId="74A0138B" w14:textId="6DF3F6C8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ound in e-cigarettes/vape pen flavors. </w:t>
      </w:r>
    </w:p>
    <w:p w14:paraId="3C1AB15C" w14:textId="434F46F9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does not scar the lungs.</w:t>
      </w:r>
    </w:p>
    <w:p w14:paraId="75C6ECFC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BBDB02" w14:textId="4BA78C87" w:rsidR="001325CC" w:rsidRPr="001B7BE4" w:rsidRDefault="001325CC" w:rsidP="001B7BE4">
      <w:pPr>
        <w:rPr>
          <w:rFonts w:ascii="Arial" w:hAnsi="Arial" w:cs="Arial"/>
        </w:rPr>
      </w:pPr>
    </w:p>
    <w:p w14:paraId="387B4BC0" w14:textId="77777777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 xml:space="preserve">E-Cigs/Vapes cause aerosols to enter the lungs, may contain nicotine, </w:t>
      </w:r>
      <w:bookmarkStart w:id="0" w:name="_GoBack"/>
      <w:bookmarkEnd w:id="0"/>
      <w:r w:rsidRPr="00B22A0F">
        <w:rPr>
          <w:rFonts w:ascii="Arial" w:hAnsi="Arial" w:cs="Arial"/>
          <w:b/>
        </w:rPr>
        <w:t>ear/eye/throat irritation </w:t>
      </w:r>
    </w:p>
    <w:p w14:paraId="5A07B280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D3DDD" w14:textId="1AC66C1F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ll of these </w:t>
      </w:r>
    </w:p>
    <w:p w14:paraId="25579B85" w14:textId="1EEF7B96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2CF615BC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ome of these</w:t>
      </w:r>
    </w:p>
    <w:p w14:paraId="6CE6D24A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CD9126" w14:textId="6B7E71F6" w:rsidR="001325CC" w:rsidRPr="00B22A0F" w:rsidRDefault="001325CC" w:rsidP="001B7BE4">
      <w:pPr>
        <w:rPr>
          <w:rFonts w:ascii="Arial" w:hAnsi="Arial" w:cs="Arial"/>
          <w:b/>
        </w:rPr>
      </w:pPr>
    </w:p>
    <w:p w14:paraId="5CF002B1" w14:textId="77777777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lastRenderedPageBreak/>
        <w:t>We know there are no health risks associated with the use of e-cigarettes/vape pens.</w:t>
      </w:r>
    </w:p>
    <w:p w14:paraId="37AA1FD2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C3538" w14:textId="6DC91270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</w:t>
      </w:r>
    </w:p>
    <w:p w14:paraId="76627EBB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1E235EE1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464C34" w14:textId="6E1E5EAF" w:rsidR="001325CC" w:rsidRPr="001B7BE4" w:rsidRDefault="001325CC" w:rsidP="001B7BE4">
      <w:pPr>
        <w:rPr>
          <w:rFonts w:ascii="Arial" w:hAnsi="Arial" w:cs="Arial"/>
        </w:rPr>
      </w:pPr>
    </w:p>
    <w:p w14:paraId="5DB5BF72" w14:textId="1B8F0884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We know there are no benefits to some people using E-Cigs/Vapes</w:t>
      </w:r>
    </w:p>
    <w:p w14:paraId="29F12868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4CD97" w14:textId="1DFC0FBF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7D5FE72E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4A7F944D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E621DC" w14:textId="4DFBA897" w:rsidR="001325CC" w:rsidRPr="001B7BE4" w:rsidRDefault="001325CC" w:rsidP="001B7BE4">
      <w:pPr>
        <w:rPr>
          <w:rFonts w:ascii="Arial" w:hAnsi="Arial" w:cs="Arial"/>
        </w:rPr>
      </w:pPr>
    </w:p>
    <w:p w14:paraId="46F3DB3A" w14:textId="5044A57E" w:rsidR="0028043F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  <w:sectPr w:rsidR="0028043F" w:rsidRPr="00B22A0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A0F">
        <w:rPr>
          <w:rFonts w:ascii="Arial" w:hAnsi="Arial" w:cs="Arial"/>
          <w:b/>
        </w:rPr>
        <w:t>Thirdhand smoke…</w:t>
      </w:r>
    </w:p>
    <w:p w14:paraId="1B524889" w14:textId="72A2347F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re chemicals from smoking that stick to surfaces </w:t>
      </w:r>
    </w:p>
    <w:p w14:paraId="3EB5753A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smoke that comes from a hookah</w:t>
      </w:r>
    </w:p>
    <w:p w14:paraId="2589421A" w14:textId="43E26068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 mythical term invented by the Cancer Society</w:t>
      </w:r>
    </w:p>
    <w:p w14:paraId="1DB9947F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453DACFE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ADCCE3" w14:textId="0FF43D01" w:rsidR="001325CC" w:rsidRPr="001B7BE4" w:rsidRDefault="001325CC" w:rsidP="001B7BE4">
      <w:pPr>
        <w:rPr>
          <w:rFonts w:ascii="Arial" w:hAnsi="Arial" w:cs="Arial"/>
        </w:rPr>
      </w:pPr>
    </w:p>
    <w:p w14:paraId="541B0D8B" w14:textId="7E81B2F4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937D" w14:textId="77777777" w:rsidR="009516F5" w:rsidRDefault="009516F5" w:rsidP="00306527">
      <w:r>
        <w:separator/>
      </w:r>
    </w:p>
  </w:endnote>
  <w:endnote w:type="continuationSeparator" w:id="0">
    <w:p w14:paraId="299FE8B7" w14:textId="77777777" w:rsidR="009516F5" w:rsidRDefault="009516F5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1265B141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51F206DC" w:rsidR="00306527" w:rsidRPr="00306527" w:rsidRDefault="00541001" w:rsidP="00541001">
    <w:pPr>
      <w:pStyle w:val="Footer"/>
      <w:jc w:val="center"/>
      <w:rPr>
        <w:rFonts w:ascii="Arial" w:hAnsi="Arial" w:cs="Arial"/>
        <w:sz w:val="22"/>
        <w:szCs w:val="22"/>
      </w:rPr>
    </w:pPr>
    <w:r w:rsidRPr="00541001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3E9F" w14:textId="77777777" w:rsidR="009516F5" w:rsidRDefault="009516F5" w:rsidP="00306527">
      <w:r>
        <w:separator/>
      </w:r>
    </w:p>
  </w:footnote>
  <w:footnote w:type="continuationSeparator" w:id="0">
    <w:p w14:paraId="70ED2A58" w14:textId="77777777" w:rsidR="009516F5" w:rsidRDefault="009516F5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1DC"/>
    <w:multiLevelType w:val="hybridMultilevel"/>
    <w:tmpl w:val="D38A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F3531E"/>
    <w:multiLevelType w:val="hybridMultilevel"/>
    <w:tmpl w:val="ED1C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79"/>
    <w:multiLevelType w:val="hybridMultilevel"/>
    <w:tmpl w:val="47BC8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76DAB"/>
    <w:multiLevelType w:val="hybridMultilevel"/>
    <w:tmpl w:val="227C5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22B1B"/>
    <w:multiLevelType w:val="hybridMultilevel"/>
    <w:tmpl w:val="C23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51756"/>
    <w:multiLevelType w:val="hybridMultilevel"/>
    <w:tmpl w:val="C2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57DD3"/>
    <w:multiLevelType w:val="hybridMultilevel"/>
    <w:tmpl w:val="981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4F1"/>
    <w:multiLevelType w:val="hybridMultilevel"/>
    <w:tmpl w:val="F2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5385"/>
    <w:multiLevelType w:val="hybridMultilevel"/>
    <w:tmpl w:val="BD3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C6C7A"/>
    <w:rsid w:val="001325CC"/>
    <w:rsid w:val="001B7BE4"/>
    <w:rsid w:val="0028043F"/>
    <w:rsid w:val="00306527"/>
    <w:rsid w:val="00392DB1"/>
    <w:rsid w:val="00393266"/>
    <w:rsid w:val="004506C9"/>
    <w:rsid w:val="00541001"/>
    <w:rsid w:val="00634044"/>
    <w:rsid w:val="006706F0"/>
    <w:rsid w:val="006B6641"/>
    <w:rsid w:val="00716867"/>
    <w:rsid w:val="007C32B8"/>
    <w:rsid w:val="00823B93"/>
    <w:rsid w:val="008637C2"/>
    <w:rsid w:val="009516F5"/>
    <w:rsid w:val="009538B5"/>
    <w:rsid w:val="00AA004F"/>
    <w:rsid w:val="00B22A0F"/>
    <w:rsid w:val="00CC6FDA"/>
    <w:rsid w:val="00D857FC"/>
    <w:rsid w:val="00DE5002"/>
    <w:rsid w:val="00EE2A1D"/>
    <w:rsid w:val="00F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2E78C6B2-8F8B-AF42-A5C4-A8E09AF0F439}" type="presOf" srcId="{659148AD-88F6-2D4D-81A9-53900C3DAEEB}" destId="{E5641860-5FBB-A241-BDE6-FB5ADE3C940A}" srcOrd="0" destOrd="0" presId="urn:microsoft.com/office/officeart/2005/8/layout/hList1"/>
    <dgm:cxn modelId="{FA3072DC-CFBD-9141-A6C3-056E97D5918B}" type="presOf" srcId="{0CB20303-3BE1-B444-9100-0B194FFE049E}" destId="{8CE25B8F-21B9-3949-ABB1-5D0526224013}" srcOrd="0" destOrd="0" presId="urn:microsoft.com/office/officeart/2005/8/layout/hList1"/>
    <dgm:cxn modelId="{355C7AEA-9925-2D42-B6D1-FA45EFBADA63}" type="presOf" srcId="{1EFF6492-A669-F247-AF3E-4EF1C8614461}" destId="{E17A4463-017D-754C-8433-067902485B58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99A16D24-0CFD-8D43-86ED-4627231D5413}" type="presParOf" srcId="{8CE25B8F-21B9-3949-ABB1-5D0526224013}" destId="{C18FFC27-875F-8E46-A6C1-07810CDA7A20}" srcOrd="0" destOrd="0" presId="urn:microsoft.com/office/officeart/2005/8/layout/hList1"/>
    <dgm:cxn modelId="{C89329BA-B1AB-A244-ACE8-3240217E738A}" type="presParOf" srcId="{C18FFC27-875F-8E46-A6C1-07810CDA7A20}" destId="{E17A4463-017D-754C-8433-067902485B58}" srcOrd="0" destOrd="0" presId="urn:microsoft.com/office/officeart/2005/8/layout/hList1"/>
    <dgm:cxn modelId="{08FCA98B-73FF-2149-AC57-F552B6374829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F7F0D-273E-F547-9694-FC5BCAE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8</cp:revision>
  <dcterms:created xsi:type="dcterms:W3CDTF">2016-12-12T17:17:00Z</dcterms:created>
  <dcterms:modified xsi:type="dcterms:W3CDTF">2020-01-29T22:18:00Z</dcterms:modified>
</cp:coreProperties>
</file>